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ED" w:rsidRPr="004A0D94" w:rsidRDefault="00A81270" w:rsidP="008C0A13">
      <w:pPr>
        <w:jc w:val="center"/>
        <w:rPr>
          <w:color w:val="000000"/>
        </w:rPr>
      </w:pPr>
      <w:r w:rsidRPr="004A0D94">
        <w:rPr>
          <w:color w:val="000000"/>
        </w:rPr>
        <w:t>Сведения</w:t>
      </w:r>
      <w:r w:rsidR="007947C0" w:rsidRPr="004A0D94">
        <w:rPr>
          <w:color w:val="000000"/>
        </w:rPr>
        <w:t xml:space="preserve"> о доходах,</w:t>
      </w:r>
      <w:r w:rsidR="005056DF" w:rsidRPr="004A0D94">
        <w:rPr>
          <w:color w:val="000000"/>
        </w:rPr>
        <w:t xml:space="preserve"> расходах,</w:t>
      </w:r>
      <w:r w:rsidR="007947C0" w:rsidRPr="004A0D94">
        <w:rPr>
          <w:color w:val="000000"/>
        </w:rPr>
        <w:t xml:space="preserve"> об имуществе и обязательствах имущественного характера</w:t>
      </w:r>
    </w:p>
    <w:p w:rsidR="00032897" w:rsidRPr="004A0D94" w:rsidRDefault="00DD763F" w:rsidP="008C0A13">
      <w:pPr>
        <w:jc w:val="center"/>
        <w:rPr>
          <w:color w:val="000000"/>
        </w:rPr>
      </w:pPr>
      <w:r w:rsidRPr="004A0D94">
        <w:rPr>
          <w:color w:val="000000"/>
        </w:rPr>
        <w:t>л</w:t>
      </w:r>
      <w:r w:rsidR="00032897" w:rsidRPr="004A0D94">
        <w:rPr>
          <w:color w:val="000000"/>
        </w:rPr>
        <w:t>иц, замещающих муниципальн</w:t>
      </w:r>
      <w:r w:rsidR="009C49CC" w:rsidRPr="004A0D94">
        <w:rPr>
          <w:color w:val="000000"/>
        </w:rPr>
        <w:t>ую</w:t>
      </w:r>
      <w:r w:rsidR="00032897" w:rsidRPr="004A0D94">
        <w:rPr>
          <w:color w:val="000000"/>
        </w:rPr>
        <w:t xml:space="preserve"> должност</w:t>
      </w:r>
      <w:r w:rsidR="009C49CC" w:rsidRPr="004A0D94">
        <w:rPr>
          <w:color w:val="000000"/>
        </w:rPr>
        <w:t>ь</w:t>
      </w:r>
      <w:r w:rsidR="00032897" w:rsidRPr="004A0D94">
        <w:rPr>
          <w:color w:val="000000"/>
        </w:rPr>
        <w:t xml:space="preserve">, должности муниципальной службы </w:t>
      </w:r>
    </w:p>
    <w:p w:rsidR="00032897" w:rsidRPr="004A0D94" w:rsidRDefault="00032897" w:rsidP="008C0A13">
      <w:pPr>
        <w:jc w:val="center"/>
        <w:rPr>
          <w:color w:val="000000"/>
        </w:rPr>
      </w:pPr>
      <w:r w:rsidRPr="004A0D94">
        <w:rPr>
          <w:color w:val="000000"/>
        </w:rPr>
        <w:t>в</w:t>
      </w:r>
      <w:r w:rsidR="00FD2BED" w:rsidRPr="004A0D94">
        <w:rPr>
          <w:color w:val="000000"/>
        </w:rPr>
        <w:t xml:space="preserve"> Администрации города </w:t>
      </w:r>
      <w:r w:rsidR="0079564A">
        <w:rPr>
          <w:color w:val="000000"/>
        </w:rPr>
        <w:t>Каменск - Шахтинский</w:t>
      </w:r>
      <w:r w:rsidRPr="004A0D94">
        <w:rPr>
          <w:color w:val="000000"/>
        </w:rPr>
        <w:t xml:space="preserve">, а также сведения о доходах, </w:t>
      </w:r>
      <w:r w:rsidR="003D1935" w:rsidRPr="004A0D94">
        <w:rPr>
          <w:color w:val="000000"/>
        </w:rPr>
        <w:t xml:space="preserve">расходах, </w:t>
      </w:r>
      <w:r w:rsidRPr="004A0D94">
        <w:rPr>
          <w:color w:val="000000"/>
        </w:rPr>
        <w:t xml:space="preserve">об имуществе и обязательствах </w:t>
      </w:r>
    </w:p>
    <w:p w:rsidR="00A81270" w:rsidRPr="004A0D94" w:rsidRDefault="00032897" w:rsidP="008C0A13">
      <w:pPr>
        <w:jc w:val="center"/>
        <w:rPr>
          <w:color w:val="000000"/>
        </w:rPr>
      </w:pPr>
      <w:r w:rsidRPr="004A0D94">
        <w:rPr>
          <w:color w:val="000000"/>
        </w:rPr>
        <w:t xml:space="preserve">имущественного характера </w:t>
      </w:r>
      <w:r w:rsidR="00833286" w:rsidRPr="004A0D94">
        <w:rPr>
          <w:color w:val="000000"/>
        </w:rPr>
        <w:t>их</w:t>
      </w:r>
      <w:r w:rsidRPr="004A0D94">
        <w:rPr>
          <w:color w:val="000000"/>
        </w:rPr>
        <w:t xml:space="preserve"> супруг (супругов) и несовершеннолетних детей</w:t>
      </w:r>
    </w:p>
    <w:p w:rsidR="004D3C0B" w:rsidRPr="004A0D94" w:rsidRDefault="00A81270" w:rsidP="009B2D0C">
      <w:pPr>
        <w:spacing w:after="60"/>
        <w:ind w:firstLine="540"/>
        <w:jc w:val="center"/>
        <w:rPr>
          <w:color w:val="000000"/>
        </w:rPr>
      </w:pPr>
      <w:r w:rsidRPr="004A0D94">
        <w:rPr>
          <w:color w:val="000000"/>
        </w:rPr>
        <w:t>за период с 1 января 20</w:t>
      </w:r>
      <w:r w:rsidR="008C0A13" w:rsidRPr="004A0D94">
        <w:rPr>
          <w:color w:val="000000"/>
        </w:rPr>
        <w:t>1</w:t>
      </w:r>
      <w:r w:rsidR="004E7896">
        <w:rPr>
          <w:color w:val="000000"/>
        </w:rPr>
        <w:t>4</w:t>
      </w:r>
      <w:r w:rsidR="008C0A13" w:rsidRPr="004A0D94">
        <w:rPr>
          <w:color w:val="000000"/>
        </w:rPr>
        <w:t xml:space="preserve"> </w:t>
      </w:r>
      <w:r w:rsidRPr="004A0D94">
        <w:rPr>
          <w:color w:val="000000"/>
        </w:rPr>
        <w:t>г. по 31 декабря 20</w:t>
      </w:r>
      <w:r w:rsidR="008C0A13" w:rsidRPr="004A0D94">
        <w:rPr>
          <w:color w:val="000000"/>
        </w:rPr>
        <w:t>1</w:t>
      </w:r>
      <w:r w:rsidR="004E7896">
        <w:rPr>
          <w:color w:val="000000"/>
        </w:rPr>
        <w:t xml:space="preserve">4 </w:t>
      </w:r>
      <w:r w:rsidRPr="004A0D94">
        <w:rPr>
          <w:color w:val="000000"/>
        </w:rPr>
        <w:t>г.</w:t>
      </w:r>
    </w:p>
    <w:tbl>
      <w:tblPr>
        <w:tblW w:w="15902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829"/>
        <w:gridCol w:w="1590"/>
        <w:gridCol w:w="1670"/>
        <w:gridCol w:w="1226"/>
        <w:gridCol w:w="1184"/>
        <w:gridCol w:w="1241"/>
        <w:gridCol w:w="866"/>
        <w:gridCol w:w="1010"/>
        <w:gridCol w:w="1861"/>
        <w:gridCol w:w="1559"/>
        <w:gridCol w:w="1284"/>
      </w:tblGrid>
      <w:tr w:rsidR="006D043B" w:rsidRPr="00E7092D" w:rsidTr="0079564A">
        <w:trPr>
          <w:cantSplit/>
          <w:trHeight w:val="191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D043B" w:rsidRPr="006D043B" w:rsidRDefault="006D043B" w:rsidP="00BF7186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№</w:t>
            </w:r>
          </w:p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D043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043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D043B" w:rsidRPr="006D043B" w:rsidRDefault="006D043B" w:rsidP="0014148A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Ф.И.О. лица, </w:t>
            </w:r>
          </w:p>
          <w:p w:rsidR="006D043B" w:rsidRPr="006D043B" w:rsidRDefault="006D043B" w:rsidP="0014148A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чьи сведения </w:t>
            </w:r>
          </w:p>
          <w:p w:rsidR="006D043B" w:rsidRPr="006D043B" w:rsidRDefault="006D043B" w:rsidP="00895FE3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размещаются;</w:t>
            </w:r>
          </w:p>
          <w:p w:rsidR="006D043B" w:rsidRPr="006D043B" w:rsidRDefault="006D043B" w:rsidP="0014148A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должность </w:t>
            </w:r>
          </w:p>
          <w:p w:rsidR="006D043B" w:rsidRPr="006D043B" w:rsidRDefault="006D043B" w:rsidP="0014148A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муниципального служащего,</w:t>
            </w:r>
          </w:p>
          <w:p w:rsidR="006D043B" w:rsidRPr="006D043B" w:rsidRDefault="006D043B" w:rsidP="006D043B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3B" w:rsidRPr="006D043B" w:rsidRDefault="006D043B" w:rsidP="00B61E0D">
            <w:pPr>
              <w:ind w:left="-100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3B" w:rsidRPr="006D043B" w:rsidRDefault="006D043B" w:rsidP="00BF7186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043B" w:rsidRPr="006D043B" w:rsidRDefault="006D043B" w:rsidP="00B61E0D">
            <w:pPr>
              <w:ind w:left="6" w:right="81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6D043B" w:rsidRPr="006D043B" w:rsidRDefault="006D043B" w:rsidP="006D043B">
            <w:pPr>
              <w:ind w:left="90" w:right="81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(в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D043B">
              <w:rPr>
                <w:color w:val="000000"/>
                <w:sz w:val="20"/>
                <w:szCs w:val="20"/>
              </w:rPr>
              <w:t>д, мар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043B" w:rsidRPr="006D043B" w:rsidRDefault="006D043B" w:rsidP="00A81270">
            <w:pPr>
              <w:ind w:left="122" w:right="65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D043B">
              <w:rPr>
                <w:color w:val="000000"/>
                <w:sz w:val="20"/>
                <w:szCs w:val="20"/>
              </w:rPr>
              <w:t>Декларирован-</w:t>
            </w:r>
            <w:proofErr w:type="spellStart"/>
            <w:r w:rsidRPr="006D043B">
              <w:rPr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6D043B">
              <w:rPr>
                <w:color w:val="000000"/>
                <w:sz w:val="20"/>
                <w:szCs w:val="20"/>
              </w:rPr>
              <w:t xml:space="preserve"> годовой доход</w:t>
            </w:r>
          </w:p>
          <w:p w:rsidR="006D043B" w:rsidRPr="006D043B" w:rsidRDefault="006D043B" w:rsidP="001C2CB0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за 201</w:t>
            </w:r>
            <w:r w:rsidR="00C24B89">
              <w:rPr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 w:rsidRPr="006D043B">
              <w:rPr>
                <w:color w:val="000000"/>
                <w:sz w:val="20"/>
                <w:szCs w:val="20"/>
              </w:rPr>
              <w:t> г.</w:t>
            </w:r>
          </w:p>
          <w:p w:rsidR="006D043B" w:rsidRPr="006D043B" w:rsidRDefault="006D043B" w:rsidP="001C2CB0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043B" w:rsidRPr="006D043B" w:rsidRDefault="006D043B" w:rsidP="001C2CB0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043B" w:rsidRPr="00E7092D" w:rsidTr="0079564A">
        <w:trPr>
          <w:cantSplit/>
          <w:trHeight w:val="463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43B" w:rsidRPr="006D043B" w:rsidRDefault="006D043B" w:rsidP="00181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43B" w:rsidRPr="006D043B" w:rsidRDefault="006D043B" w:rsidP="001414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1C2CB0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Вид </w:t>
            </w:r>
          </w:p>
          <w:p w:rsidR="006D043B" w:rsidRPr="006D043B" w:rsidRDefault="006D043B" w:rsidP="006D04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</w:t>
            </w:r>
            <w:r w:rsidRPr="006D043B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B61E0D">
            <w:pPr>
              <w:pStyle w:val="ab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043B">
              <w:rPr>
                <w:color w:val="000000"/>
                <w:sz w:val="20"/>
                <w:szCs w:val="20"/>
              </w:rPr>
              <w:t>Пло</w:t>
            </w:r>
            <w:proofErr w:type="spellEnd"/>
            <w:r w:rsidRPr="006D043B">
              <w:rPr>
                <w:color w:val="000000"/>
                <w:sz w:val="20"/>
                <w:szCs w:val="20"/>
              </w:rPr>
              <w:t>-</w:t>
            </w:r>
          </w:p>
          <w:p w:rsidR="006D043B" w:rsidRPr="006D043B" w:rsidRDefault="006D043B" w:rsidP="00B61E0D">
            <w:pPr>
              <w:pStyle w:val="ab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043B">
              <w:rPr>
                <w:color w:val="000000"/>
                <w:sz w:val="20"/>
                <w:szCs w:val="20"/>
              </w:rPr>
              <w:t>щадь</w:t>
            </w:r>
            <w:proofErr w:type="spellEnd"/>
          </w:p>
          <w:p w:rsidR="006D043B" w:rsidRPr="006D043B" w:rsidRDefault="006D043B" w:rsidP="00B61E0D">
            <w:pPr>
              <w:pStyle w:val="ab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D043B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6D043B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D043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163EDB">
            <w:pPr>
              <w:pStyle w:val="ab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Страна</w:t>
            </w:r>
          </w:p>
          <w:p w:rsidR="006D043B" w:rsidRPr="006D043B" w:rsidRDefault="006D043B" w:rsidP="00163ED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043B">
              <w:rPr>
                <w:color w:val="000000"/>
                <w:sz w:val="20"/>
                <w:szCs w:val="20"/>
              </w:rPr>
              <w:t>располо</w:t>
            </w:r>
            <w:proofErr w:type="spellEnd"/>
            <w:r w:rsidRPr="006D043B">
              <w:rPr>
                <w:color w:val="000000"/>
                <w:sz w:val="20"/>
                <w:szCs w:val="20"/>
              </w:rPr>
              <w:t>-</w:t>
            </w:r>
          </w:p>
          <w:p w:rsidR="006D043B" w:rsidRPr="006D043B" w:rsidRDefault="006D043B" w:rsidP="00163ED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043B">
              <w:rPr>
                <w:color w:val="000000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043B">
              <w:rPr>
                <w:color w:val="000000"/>
                <w:sz w:val="20"/>
                <w:szCs w:val="20"/>
              </w:rPr>
              <w:t>Пло</w:t>
            </w:r>
            <w:proofErr w:type="spellEnd"/>
            <w:r w:rsidRPr="006D043B">
              <w:rPr>
                <w:color w:val="000000"/>
                <w:sz w:val="20"/>
                <w:szCs w:val="20"/>
              </w:rPr>
              <w:t>-</w:t>
            </w:r>
          </w:p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043B">
              <w:rPr>
                <w:color w:val="000000"/>
                <w:sz w:val="20"/>
                <w:szCs w:val="20"/>
              </w:rPr>
              <w:t>щадь</w:t>
            </w:r>
            <w:proofErr w:type="spellEnd"/>
            <w:r w:rsidRPr="006D043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D043B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6D043B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D043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Страна </w:t>
            </w:r>
          </w:p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043B">
              <w:rPr>
                <w:color w:val="000000"/>
                <w:sz w:val="20"/>
                <w:szCs w:val="20"/>
              </w:rPr>
              <w:t>располо</w:t>
            </w:r>
            <w:proofErr w:type="spellEnd"/>
            <w:r w:rsidRPr="006D043B">
              <w:rPr>
                <w:color w:val="000000"/>
                <w:sz w:val="20"/>
                <w:szCs w:val="20"/>
              </w:rPr>
              <w:t>-</w:t>
            </w:r>
          </w:p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043B">
              <w:rPr>
                <w:color w:val="000000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7252" w:rsidRPr="00E7092D" w:rsidTr="0079564A">
        <w:trPr>
          <w:cantSplit/>
          <w:trHeight w:val="425"/>
        </w:trPr>
        <w:tc>
          <w:tcPr>
            <w:tcW w:w="582" w:type="dxa"/>
            <w:tcBorders>
              <w:left w:val="single" w:sz="8" w:space="0" w:color="auto"/>
              <w:right w:val="single" w:sz="8" w:space="0" w:color="auto"/>
            </w:tcBorders>
          </w:tcPr>
          <w:p w:rsidR="008A7252" w:rsidRPr="00E7092D" w:rsidRDefault="008A7252" w:rsidP="008A7252">
            <w:pPr>
              <w:jc w:val="center"/>
              <w:rPr>
                <w:color w:val="000000"/>
                <w:sz w:val="22"/>
                <w:szCs w:val="22"/>
              </w:rPr>
            </w:pPr>
            <w:r w:rsidRPr="00E7092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252" w:rsidRPr="006D043B" w:rsidRDefault="004E7896" w:rsidP="005C6F4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юд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ег Эдуардович, глава Администрации город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252" w:rsidRPr="006D043B" w:rsidRDefault="004E7896" w:rsidP="00C47B80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96" w:rsidRDefault="004E7896" w:rsidP="008A7252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,</w:t>
            </w:r>
          </w:p>
          <w:p w:rsidR="008A7252" w:rsidRPr="006D043B" w:rsidRDefault="004E7896" w:rsidP="008A7252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а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252" w:rsidRPr="005C6F40" w:rsidRDefault="004E7896" w:rsidP="005C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8</w:t>
            </w:r>
          </w:p>
          <w:p w:rsidR="008A7252" w:rsidRPr="006D043B" w:rsidRDefault="008A7252" w:rsidP="000465F2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252" w:rsidRPr="006D043B" w:rsidRDefault="008A7252" w:rsidP="000465F2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252" w:rsidRPr="008A7252" w:rsidRDefault="004E7896" w:rsidP="007079EC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252" w:rsidRPr="006D043B" w:rsidRDefault="004E7896" w:rsidP="007079EC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252" w:rsidRPr="006D043B" w:rsidRDefault="004E7896" w:rsidP="00C47B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52" w:rsidRPr="008A7252" w:rsidRDefault="004E7896" w:rsidP="00802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</w:tcPr>
          <w:p w:rsidR="008A7252" w:rsidRPr="008A7252" w:rsidRDefault="004E7896" w:rsidP="00C47B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55876,98</w:t>
            </w:r>
          </w:p>
        </w:tc>
        <w:tc>
          <w:tcPr>
            <w:tcW w:w="1284" w:type="dxa"/>
            <w:tcBorders>
              <w:left w:val="nil"/>
              <w:right w:val="single" w:sz="8" w:space="0" w:color="auto"/>
            </w:tcBorders>
          </w:tcPr>
          <w:p w:rsidR="008A7252" w:rsidRPr="006D043B" w:rsidRDefault="008A7252" w:rsidP="00C47B80">
            <w:pPr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A0D94" w:rsidRPr="004A0D94" w:rsidTr="0079564A">
        <w:trPr>
          <w:cantSplit/>
          <w:trHeight w:val="4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E7B" w:rsidRPr="006D043B" w:rsidRDefault="008A7252" w:rsidP="008A72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2E7B" w:rsidRPr="006D043B" w:rsidRDefault="00152E7B" w:rsidP="00C47B80">
            <w:pPr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F40" w:rsidRPr="008A7252" w:rsidRDefault="005C6F40" w:rsidP="005C6F40">
            <w:pPr>
              <w:jc w:val="center"/>
              <w:rPr>
                <w:sz w:val="22"/>
                <w:szCs w:val="22"/>
              </w:rPr>
            </w:pPr>
            <w:r w:rsidRPr="008A7252">
              <w:rPr>
                <w:sz w:val="22"/>
                <w:szCs w:val="22"/>
              </w:rPr>
              <w:t>земельный участок</w:t>
            </w:r>
            <w:r w:rsidR="004E7896">
              <w:rPr>
                <w:sz w:val="22"/>
                <w:szCs w:val="22"/>
              </w:rPr>
              <w:t xml:space="preserve"> (садовый)</w:t>
            </w:r>
          </w:p>
          <w:p w:rsidR="00152E7B" w:rsidRPr="008A7252" w:rsidRDefault="00152E7B" w:rsidP="000465F2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7B" w:rsidRPr="006D043B" w:rsidRDefault="004A0D94" w:rsidP="008A7252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индивиду</w:t>
            </w:r>
            <w:r w:rsidR="00121D22" w:rsidRPr="006D043B"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252" w:rsidRPr="008A7252" w:rsidRDefault="004E7896" w:rsidP="008A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  <w:p w:rsidR="00152E7B" w:rsidRPr="008A7252" w:rsidRDefault="00152E7B" w:rsidP="000465F2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7B" w:rsidRPr="006D043B" w:rsidRDefault="00152E7B" w:rsidP="000465F2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7B" w:rsidRPr="006D043B" w:rsidRDefault="008A7252" w:rsidP="00152E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7B" w:rsidRPr="006D043B" w:rsidRDefault="008A7252" w:rsidP="00152E7B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7B" w:rsidRPr="006D043B" w:rsidRDefault="008A7252" w:rsidP="00152E7B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52E7B" w:rsidRPr="006D043B" w:rsidRDefault="008A7252" w:rsidP="00181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2E7B" w:rsidRPr="008A7252" w:rsidRDefault="004E7896" w:rsidP="00181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1316,45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2E7B" w:rsidRPr="006D043B" w:rsidRDefault="00152E7B" w:rsidP="00181FE9">
            <w:pPr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4E7896" w:rsidRPr="004A0D94" w:rsidTr="0079564A">
        <w:trPr>
          <w:cantSplit/>
          <w:trHeight w:val="1539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896" w:rsidRPr="004A0D94" w:rsidRDefault="004E7896" w:rsidP="00181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896" w:rsidRPr="004A0D94" w:rsidRDefault="004E7896" w:rsidP="00141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96" w:rsidRPr="006D043B" w:rsidRDefault="004E7896" w:rsidP="00986F6D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6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96" w:rsidRDefault="004E7896" w:rsidP="00986F6D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,</w:t>
            </w:r>
          </w:p>
          <w:p w:rsidR="004E7896" w:rsidRPr="006D043B" w:rsidRDefault="004E7896" w:rsidP="00986F6D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ая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96" w:rsidRPr="005C6F40" w:rsidRDefault="004E7896" w:rsidP="00986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8</w:t>
            </w:r>
          </w:p>
          <w:p w:rsidR="004E7896" w:rsidRPr="006D043B" w:rsidRDefault="004E7896" w:rsidP="00986F6D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96" w:rsidRPr="006D043B" w:rsidRDefault="004E7896" w:rsidP="00986F6D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96" w:rsidRPr="006D043B" w:rsidRDefault="004E7896" w:rsidP="00707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96" w:rsidRPr="006D043B" w:rsidRDefault="004E7896" w:rsidP="007079EC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896" w:rsidRPr="006D043B" w:rsidRDefault="004E7896" w:rsidP="007079EC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1" w:type="dxa"/>
            <w:vMerge/>
            <w:tcBorders>
              <w:left w:val="nil"/>
              <w:right w:val="single" w:sz="8" w:space="0" w:color="auto"/>
            </w:tcBorders>
          </w:tcPr>
          <w:p w:rsidR="004E7896" w:rsidRPr="004A0D94" w:rsidRDefault="004E7896" w:rsidP="00181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896" w:rsidRPr="004A0D94" w:rsidRDefault="004E7896" w:rsidP="00181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7896" w:rsidRPr="004A0D94" w:rsidRDefault="004E7896" w:rsidP="00181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7252" w:rsidRPr="00E7092D" w:rsidTr="0079564A">
        <w:trPr>
          <w:cantSplit/>
          <w:trHeight w:val="9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7252" w:rsidRPr="00E7092D" w:rsidRDefault="008A7252" w:rsidP="0018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252" w:rsidRPr="00E7092D" w:rsidRDefault="008A7252" w:rsidP="001414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252" w:rsidRPr="00E7092D" w:rsidRDefault="008A7252" w:rsidP="00152E7B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252" w:rsidRPr="00E7092D" w:rsidRDefault="008A7252" w:rsidP="000465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252" w:rsidRPr="00E7092D" w:rsidRDefault="008A7252" w:rsidP="000465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252" w:rsidRPr="00E7092D" w:rsidRDefault="008A7252" w:rsidP="000465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252" w:rsidRPr="00E7092D" w:rsidRDefault="008A7252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252" w:rsidRPr="00E7092D" w:rsidRDefault="008A7252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252" w:rsidRPr="00E7092D" w:rsidRDefault="008A7252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A7252" w:rsidRPr="00E7092D" w:rsidRDefault="008A7252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252" w:rsidRPr="00E7092D" w:rsidRDefault="008A7252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252" w:rsidRPr="00E7092D" w:rsidRDefault="008A7252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00E4C" w:rsidRPr="00E7092D" w:rsidRDefault="00100E4C" w:rsidP="001C4A3F">
      <w:pPr>
        <w:tabs>
          <w:tab w:val="left" w:pos="8557"/>
        </w:tabs>
        <w:rPr>
          <w:color w:val="000000"/>
          <w:sz w:val="28"/>
          <w:szCs w:val="28"/>
        </w:rPr>
      </w:pPr>
    </w:p>
    <w:sectPr w:rsidR="00100E4C" w:rsidRPr="00E7092D" w:rsidSect="004A0D94">
      <w:footerReference w:type="even" r:id="rId9"/>
      <w:footerReference w:type="default" r:id="rId10"/>
      <w:pgSz w:w="16838" w:h="11906" w:orient="landscape"/>
      <w:pgMar w:top="227" w:right="709" w:bottom="397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D7" w:rsidRDefault="00E36AD7">
      <w:r>
        <w:separator/>
      </w:r>
    </w:p>
  </w:endnote>
  <w:endnote w:type="continuationSeparator" w:id="0">
    <w:p w:rsidR="00E36AD7" w:rsidRDefault="00E3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D6" w:rsidRDefault="00E02569" w:rsidP="00B62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06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25D6" w:rsidRDefault="00B625D6" w:rsidP="00B625D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D6" w:rsidRDefault="00B625D6" w:rsidP="00B625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D7" w:rsidRDefault="00E36AD7">
      <w:r>
        <w:separator/>
      </w:r>
    </w:p>
  </w:footnote>
  <w:footnote w:type="continuationSeparator" w:id="0">
    <w:p w:rsidR="00E36AD7" w:rsidRDefault="00E3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F397C"/>
    <w:multiLevelType w:val="hybridMultilevel"/>
    <w:tmpl w:val="254ACF7A"/>
    <w:lvl w:ilvl="0" w:tplc="A1F6EE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EC4D78"/>
    <w:multiLevelType w:val="hybridMultilevel"/>
    <w:tmpl w:val="521A3DBA"/>
    <w:lvl w:ilvl="0" w:tplc="B01E0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3A9"/>
    <w:rsid w:val="00002439"/>
    <w:rsid w:val="000054D6"/>
    <w:rsid w:val="0000754E"/>
    <w:rsid w:val="0002163A"/>
    <w:rsid w:val="00023EDA"/>
    <w:rsid w:val="00030D1D"/>
    <w:rsid w:val="00032897"/>
    <w:rsid w:val="0004527E"/>
    <w:rsid w:val="000465F2"/>
    <w:rsid w:val="00065C02"/>
    <w:rsid w:val="00073A31"/>
    <w:rsid w:val="000862BB"/>
    <w:rsid w:val="000A7E8A"/>
    <w:rsid w:val="000B5532"/>
    <w:rsid w:val="000C48C2"/>
    <w:rsid w:val="000D5079"/>
    <w:rsid w:val="000E0BF5"/>
    <w:rsid w:val="000F0B66"/>
    <w:rsid w:val="000F3C17"/>
    <w:rsid w:val="000F680C"/>
    <w:rsid w:val="00100E4C"/>
    <w:rsid w:val="00106293"/>
    <w:rsid w:val="00121D22"/>
    <w:rsid w:val="0013560B"/>
    <w:rsid w:val="00136EA3"/>
    <w:rsid w:val="0014148A"/>
    <w:rsid w:val="001427EB"/>
    <w:rsid w:val="00152E7B"/>
    <w:rsid w:val="0015582B"/>
    <w:rsid w:val="00157AE5"/>
    <w:rsid w:val="00163EDB"/>
    <w:rsid w:val="00166CC8"/>
    <w:rsid w:val="0017457E"/>
    <w:rsid w:val="00181FE9"/>
    <w:rsid w:val="001831A1"/>
    <w:rsid w:val="00185D70"/>
    <w:rsid w:val="001907EE"/>
    <w:rsid w:val="00190FAE"/>
    <w:rsid w:val="00191D6F"/>
    <w:rsid w:val="001A04B6"/>
    <w:rsid w:val="001A6FAF"/>
    <w:rsid w:val="001B01E5"/>
    <w:rsid w:val="001C2CB0"/>
    <w:rsid w:val="001C4A3F"/>
    <w:rsid w:val="001D3E49"/>
    <w:rsid w:val="001D4094"/>
    <w:rsid w:val="001F2EF3"/>
    <w:rsid w:val="001F3610"/>
    <w:rsid w:val="001F5106"/>
    <w:rsid w:val="002064B2"/>
    <w:rsid w:val="002139EA"/>
    <w:rsid w:val="00216F97"/>
    <w:rsid w:val="002258CA"/>
    <w:rsid w:val="0023113C"/>
    <w:rsid w:val="0025206A"/>
    <w:rsid w:val="0025425D"/>
    <w:rsid w:val="00256A68"/>
    <w:rsid w:val="00282CCA"/>
    <w:rsid w:val="002849A6"/>
    <w:rsid w:val="002951C8"/>
    <w:rsid w:val="00296424"/>
    <w:rsid w:val="00297924"/>
    <w:rsid w:val="002A0BD3"/>
    <w:rsid w:val="002A1983"/>
    <w:rsid w:val="002A37AB"/>
    <w:rsid w:val="002A66FB"/>
    <w:rsid w:val="002C1367"/>
    <w:rsid w:val="002D6901"/>
    <w:rsid w:val="002E1EF6"/>
    <w:rsid w:val="002E2D2F"/>
    <w:rsid w:val="002F5A4E"/>
    <w:rsid w:val="002F648A"/>
    <w:rsid w:val="002F7D87"/>
    <w:rsid w:val="003067DE"/>
    <w:rsid w:val="00311F03"/>
    <w:rsid w:val="0031592D"/>
    <w:rsid w:val="00315AB6"/>
    <w:rsid w:val="003414F2"/>
    <w:rsid w:val="003507E0"/>
    <w:rsid w:val="003521F3"/>
    <w:rsid w:val="00367C2D"/>
    <w:rsid w:val="00381B12"/>
    <w:rsid w:val="003831F6"/>
    <w:rsid w:val="0038665B"/>
    <w:rsid w:val="003A6EF1"/>
    <w:rsid w:val="003B369F"/>
    <w:rsid w:val="003B4C32"/>
    <w:rsid w:val="003D0D56"/>
    <w:rsid w:val="003D1935"/>
    <w:rsid w:val="003E4E7B"/>
    <w:rsid w:val="003E64A1"/>
    <w:rsid w:val="003F6740"/>
    <w:rsid w:val="003F7FE0"/>
    <w:rsid w:val="004110B1"/>
    <w:rsid w:val="00413ECE"/>
    <w:rsid w:val="00413F04"/>
    <w:rsid w:val="0041686B"/>
    <w:rsid w:val="004346EE"/>
    <w:rsid w:val="00435E24"/>
    <w:rsid w:val="004525A4"/>
    <w:rsid w:val="0045322B"/>
    <w:rsid w:val="004532F2"/>
    <w:rsid w:val="0045715F"/>
    <w:rsid w:val="004618B8"/>
    <w:rsid w:val="004707AC"/>
    <w:rsid w:val="004858C2"/>
    <w:rsid w:val="004926A6"/>
    <w:rsid w:val="00492E8B"/>
    <w:rsid w:val="00497E12"/>
    <w:rsid w:val="004A00C8"/>
    <w:rsid w:val="004A0D94"/>
    <w:rsid w:val="004B62C1"/>
    <w:rsid w:val="004B726A"/>
    <w:rsid w:val="004C7ABA"/>
    <w:rsid w:val="004D2E0B"/>
    <w:rsid w:val="004D3C0B"/>
    <w:rsid w:val="004E7896"/>
    <w:rsid w:val="004F1D16"/>
    <w:rsid w:val="004F261A"/>
    <w:rsid w:val="004F782E"/>
    <w:rsid w:val="005056DF"/>
    <w:rsid w:val="00507B7B"/>
    <w:rsid w:val="00513237"/>
    <w:rsid w:val="00516EC3"/>
    <w:rsid w:val="0051783C"/>
    <w:rsid w:val="00537161"/>
    <w:rsid w:val="00542706"/>
    <w:rsid w:val="00552D2D"/>
    <w:rsid w:val="00553E1F"/>
    <w:rsid w:val="005672BC"/>
    <w:rsid w:val="005A56A7"/>
    <w:rsid w:val="005B33E6"/>
    <w:rsid w:val="005C4DC8"/>
    <w:rsid w:val="005C6F40"/>
    <w:rsid w:val="005D197B"/>
    <w:rsid w:val="005D1C85"/>
    <w:rsid w:val="005E2915"/>
    <w:rsid w:val="005F1CD7"/>
    <w:rsid w:val="005F320E"/>
    <w:rsid w:val="00603B43"/>
    <w:rsid w:val="00610A21"/>
    <w:rsid w:val="0062688B"/>
    <w:rsid w:val="006422D1"/>
    <w:rsid w:val="0065122E"/>
    <w:rsid w:val="00680730"/>
    <w:rsid w:val="00695E8C"/>
    <w:rsid w:val="006A271D"/>
    <w:rsid w:val="006C06FB"/>
    <w:rsid w:val="006C3959"/>
    <w:rsid w:val="006D043B"/>
    <w:rsid w:val="006D54AE"/>
    <w:rsid w:val="0070279B"/>
    <w:rsid w:val="007037ED"/>
    <w:rsid w:val="0070498C"/>
    <w:rsid w:val="00704A37"/>
    <w:rsid w:val="00710225"/>
    <w:rsid w:val="0071200F"/>
    <w:rsid w:val="0071321D"/>
    <w:rsid w:val="00714D65"/>
    <w:rsid w:val="00717668"/>
    <w:rsid w:val="007232FC"/>
    <w:rsid w:val="0073385A"/>
    <w:rsid w:val="00744386"/>
    <w:rsid w:val="00757B7A"/>
    <w:rsid w:val="007656B8"/>
    <w:rsid w:val="00773D72"/>
    <w:rsid w:val="0077628E"/>
    <w:rsid w:val="00782B3F"/>
    <w:rsid w:val="007947C0"/>
    <w:rsid w:val="0079564A"/>
    <w:rsid w:val="007A052C"/>
    <w:rsid w:val="007A6DD1"/>
    <w:rsid w:val="007B256B"/>
    <w:rsid w:val="007C05F3"/>
    <w:rsid w:val="007C390C"/>
    <w:rsid w:val="007D673F"/>
    <w:rsid w:val="007F16A8"/>
    <w:rsid w:val="007F34D1"/>
    <w:rsid w:val="00801E3C"/>
    <w:rsid w:val="00802234"/>
    <w:rsid w:val="008169A7"/>
    <w:rsid w:val="00831B7D"/>
    <w:rsid w:val="00833286"/>
    <w:rsid w:val="00851C4F"/>
    <w:rsid w:val="00860736"/>
    <w:rsid w:val="0086134A"/>
    <w:rsid w:val="00867FCE"/>
    <w:rsid w:val="0087344D"/>
    <w:rsid w:val="00894D35"/>
    <w:rsid w:val="00895FE3"/>
    <w:rsid w:val="008A0B61"/>
    <w:rsid w:val="008A58BF"/>
    <w:rsid w:val="008A7252"/>
    <w:rsid w:val="008A78FB"/>
    <w:rsid w:val="008B608F"/>
    <w:rsid w:val="008C0A13"/>
    <w:rsid w:val="008C32D2"/>
    <w:rsid w:val="008D4125"/>
    <w:rsid w:val="008D59BE"/>
    <w:rsid w:val="008E1489"/>
    <w:rsid w:val="008E24C4"/>
    <w:rsid w:val="008E50B3"/>
    <w:rsid w:val="008E6D4A"/>
    <w:rsid w:val="008F4EFD"/>
    <w:rsid w:val="00902CD9"/>
    <w:rsid w:val="009152E7"/>
    <w:rsid w:val="00925421"/>
    <w:rsid w:val="00933967"/>
    <w:rsid w:val="00935279"/>
    <w:rsid w:val="009358F4"/>
    <w:rsid w:val="00936092"/>
    <w:rsid w:val="00936608"/>
    <w:rsid w:val="00966746"/>
    <w:rsid w:val="009A2217"/>
    <w:rsid w:val="009B08F5"/>
    <w:rsid w:val="009B2D0C"/>
    <w:rsid w:val="009B4F07"/>
    <w:rsid w:val="009C0D91"/>
    <w:rsid w:val="009C3A91"/>
    <w:rsid w:val="009C49CC"/>
    <w:rsid w:val="009D53E7"/>
    <w:rsid w:val="009E3E5E"/>
    <w:rsid w:val="009F4005"/>
    <w:rsid w:val="00A044CA"/>
    <w:rsid w:val="00A13A7B"/>
    <w:rsid w:val="00A1445E"/>
    <w:rsid w:val="00A16BD9"/>
    <w:rsid w:val="00A35AD7"/>
    <w:rsid w:val="00A36CAA"/>
    <w:rsid w:val="00A409B0"/>
    <w:rsid w:val="00A4125D"/>
    <w:rsid w:val="00A42125"/>
    <w:rsid w:val="00A51690"/>
    <w:rsid w:val="00A53408"/>
    <w:rsid w:val="00A5472C"/>
    <w:rsid w:val="00A73409"/>
    <w:rsid w:val="00A760E2"/>
    <w:rsid w:val="00A77416"/>
    <w:rsid w:val="00A81270"/>
    <w:rsid w:val="00A910FA"/>
    <w:rsid w:val="00A91691"/>
    <w:rsid w:val="00AA49DF"/>
    <w:rsid w:val="00AA4EE7"/>
    <w:rsid w:val="00AB4D59"/>
    <w:rsid w:val="00AB73B4"/>
    <w:rsid w:val="00AC1E05"/>
    <w:rsid w:val="00AD06B1"/>
    <w:rsid w:val="00AD432C"/>
    <w:rsid w:val="00AD4F74"/>
    <w:rsid w:val="00AE414D"/>
    <w:rsid w:val="00AE5D84"/>
    <w:rsid w:val="00B02680"/>
    <w:rsid w:val="00B13ACA"/>
    <w:rsid w:val="00B13F13"/>
    <w:rsid w:val="00B319FB"/>
    <w:rsid w:val="00B321F6"/>
    <w:rsid w:val="00B32796"/>
    <w:rsid w:val="00B43086"/>
    <w:rsid w:val="00B5103E"/>
    <w:rsid w:val="00B61E0D"/>
    <w:rsid w:val="00B625D6"/>
    <w:rsid w:val="00B67A02"/>
    <w:rsid w:val="00B720E9"/>
    <w:rsid w:val="00B723DE"/>
    <w:rsid w:val="00B736AE"/>
    <w:rsid w:val="00B82072"/>
    <w:rsid w:val="00B822BD"/>
    <w:rsid w:val="00B87D46"/>
    <w:rsid w:val="00B97441"/>
    <w:rsid w:val="00B9788F"/>
    <w:rsid w:val="00BA3566"/>
    <w:rsid w:val="00BA4A6B"/>
    <w:rsid w:val="00BA55B6"/>
    <w:rsid w:val="00BA5E4C"/>
    <w:rsid w:val="00BB0ED3"/>
    <w:rsid w:val="00BB201A"/>
    <w:rsid w:val="00BC42B4"/>
    <w:rsid w:val="00BE0666"/>
    <w:rsid w:val="00BE125F"/>
    <w:rsid w:val="00BE33D0"/>
    <w:rsid w:val="00BE3AE0"/>
    <w:rsid w:val="00BF7186"/>
    <w:rsid w:val="00C017A4"/>
    <w:rsid w:val="00C106F7"/>
    <w:rsid w:val="00C12D21"/>
    <w:rsid w:val="00C16376"/>
    <w:rsid w:val="00C20080"/>
    <w:rsid w:val="00C223E8"/>
    <w:rsid w:val="00C24B89"/>
    <w:rsid w:val="00C270B9"/>
    <w:rsid w:val="00C27D50"/>
    <w:rsid w:val="00C307DA"/>
    <w:rsid w:val="00C41196"/>
    <w:rsid w:val="00C45186"/>
    <w:rsid w:val="00C47B80"/>
    <w:rsid w:val="00C502E8"/>
    <w:rsid w:val="00C52835"/>
    <w:rsid w:val="00C6558B"/>
    <w:rsid w:val="00C65D59"/>
    <w:rsid w:val="00C66671"/>
    <w:rsid w:val="00C67FCF"/>
    <w:rsid w:val="00C70D9F"/>
    <w:rsid w:val="00C76E2A"/>
    <w:rsid w:val="00C91DE9"/>
    <w:rsid w:val="00C96951"/>
    <w:rsid w:val="00CA2943"/>
    <w:rsid w:val="00CC239E"/>
    <w:rsid w:val="00CC5DE5"/>
    <w:rsid w:val="00CD0772"/>
    <w:rsid w:val="00CD18FB"/>
    <w:rsid w:val="00CD425E"/>
    <w:rsid w:val="00CD6181"/>
    <w:rsid w:val="00CE2018"/>
    <w:rsid w:val="00CF0620"/>
    <w:rsid w:val="00D12E40"/>
    <w:rsid w:val="00D13B99"/>
    <w:rsid w:val="00D15B08"/>
    <w:rsid w:val="00D27581"/>
    <w:rsid w:val="00D339C9"/>
    <w:rsid w:val="00D35B2A"/>
    <w:rsid w:val="00D410A9"/>
    <w:rsid w:val="00D52C0E"/>
    <w:rsid w:val="00D5738E"/>
    <w:rsid w:val="00D7146C"/>
    <w:rsid w:val="00D86DB6"/>
    <w:rsid w:val="00D870CE"/>
    <w:rsid w:val="00D9742B"/>
    <w:rsid w:val="00D97B86"/>
    <w:rsid w:val="00DA05B0"/>
    <w:rsid w:val="00DA6522"/>
    <w:rsid w:val="00DB3492"/>
    <w:rsid w:val="00DB5071"/>
    <w:rsid w:val="00DD763F"/>
    <w:rsid w:val="00DF39C4"/>
    <w:rsid w:val="00DF65C3"/>
    <w:rsid w:val="00E02569"/>
    <w:rsid w:val="00E030F0"/>
    <w:rsid w:val="00E113A9"/>
    <w:rsid w:val="00E11E3D"/>
    <w:rsid w:val="00E123BD"/>
    <w:rsid w:val="00E12D5A"/>
    <w:rsid w:val="00E2030D"/>
    <w:rsid w:val="00E204BA"/>
    <w:rsid w:val="00E33793"/>
    <w:rsid w:val="00E33DFD"/>
    <w:rsid w:val="00E3427A"/>
    <w:rsid w:val="00E359EF"/>
    <w:rsid w:val="00E36AD7"/>
    <w:rsid w:val="00E44A33"/>
    <w:rsid w:val="00E5763B"/>
    <w:rsid w:val="00E62A80"/>
    <w:rsid w:val="00E7092D"/>
    <w:rsid w:val="00E80DCE"/>
    <w:rsid w:val="00E815EE"/>
    <w:rsid w:val="00EA16F7"/>
    <w:rsid w:val="00ED0724"/>
    <w:rsid w:val="00ED56F4"/>
    <w:rsid w:val="00EF78AA"/>
    <w:rsid w:val="00F04CBE"/>
    <w:rsid w:val="00F0674B"/>
    <w:rsid w:val="00F16107"/>
    <w:rsid w:val="00F214E8"/>
    <w:rsid w:val="00F224B5"/>
    <w:rsid w:val="00F2682D"/>
    <w:rsid w:val="00F30746"/>
    <w:rsid w:val="00F46005"/>
    <w:rsid w:val="00F4631F"/>
    <w:rsid w:val="00F477A2"/>
    <w:rsid w:val="00F55784"/>
    <w:rsid w:val="00F733A2"/>
    <w:rsid w:val="00F76EC5"/>
    <w:rsid w:val="00F81687"/>
    <w:rsid w:val="00F95F06"/>
    <w:rsid w:val="00FA4F0E"/>
    <w:rsid w:val="00FB06E1"/>
    <w:rsid w:val="00FC0012"/>
    <w:rsid w:val="00FC0A60"/>
    <w:rsid w:val="00FC7324"/>
    <w:rsid w:val="00FD2BED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16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3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113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E11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113A9"/>
  </w:style>
  <w:style w:type="paragraph" w:customStyle="1" w:styleId="ConsPlusNormal">
    <w:name w:val="ConsPlusNormal"/>
    <w:rsid w:val="00E113A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Прижатый влево"/>
    <w:basedOn w:val="a"/>
    <w:next w:val="a"/>
    <w:rsid w:val="00E113A9"/>
    <w:pPr>
      <w:autoSpaceDE w:val="0"/>
      <w:autoSpaceDN w:val="0"/>
      <w:adjustRightInd w:val="0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507B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7B7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D197B"/>
    <w:pPr>
      <w:ind w:left="720"/>
      <w:contextualSpacing/>
    </w:pPr>
  </w:style>
  <w:style w:type="paragraph" w:styleId="ab">
    <w:name w:val="No Spacing"/>
    <w:uiPriority w:val="1"/>
    <w:qFormat/>
    <w:rsid w:val="005D197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F68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F68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E12D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4B62C1"/>
    <w:rPr>
      <w:i/>
      <w:iCs/>
    </w:rPr>
  </w:style>
  <w:style w:type="character" w:customStyle="1" w:styleId="10">
    <w:name w:val="Заголовок 1 Знак"/>
    <w:link w:val="1"/>
    <w:uiPriority w:val="9"/>
    <w:rsid w:val="00EA16F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rsid w:val="00FC0A60"/>
    <w:rPr>
      <w:b/>
      <w:bCs/>
    </w:rPr>
  </w:style>
  <w:style w:type="character" w:styleId="af0">
    <w:name w:val="Hyperlink"/>
    <w:uiPriority w:val="99"/>
    <w:semiHidden/>
    <w:unhideWhenUsed/>
    <w:rsid w:val="002F5A4E"/>
    <w:rPr>
      <w:color w:val="0000FF"/>
      <w:u w:val="single"/>
    </w:rPr>
  </w:style>
  <w:style w:type="character" w:customStyle="1" w:styleId="apple-converted-space">
    <w:name w:val="apple-converted-space"/>
    <w:rsid w:val="002F5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16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3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113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E11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113A9"/>
  </w:style>
  <w:style w:type="paragraph" w:customStyle="1" w:styleId="ConsPlusNormal">
    <w:name w:val="ConsPlusNormal"/>
    <w:rsid w:val="00E113A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Прижатый влево"/>
    <w:basedOn w:val="a"/>
    <w:next w:val="a"/>
    <w:rsid w:val="00E113A9"/>
    <w:pPr>
      <w:autoSpaceDE w:val="0"/>
      <w:autoSpaceDN w:val="0"/>
      <w:adjustRightInd w:val="0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507B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7B7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D197B"/>
    <w:pPr>
      <w:ind w:left="720"/>
      <w:contextualSpacing/>
    </w:pPr>
  </w:style>
  <w:style w:type="paragraph" w:styleId="ab">
    <w:name w:val="No Spacing"/>
    <w:uiPriority w:val="1"/>
    <w:qFormat/>
    <w:rsid w:val="005D197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F68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F68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E12D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4B62C1"/>
    <w:rPr>
      <w:i/>
      <w:iCs/>
    </w:rPr>
  </w:style>
  <w:style w:type="character" w:customStyle="1" w:styleId="10">
    <w:name w:val="Заголовок 1 Знак"/>
    <w:link w:val="1"/>
    <w:uiPriority w:val="9"/>
    <w:rsid w:val="00EA16F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rsid w:val="00FC0A60"/>
    <w:rPr>
      <w:b/>
      <w:bCs/>
    </w:rPr>
  </w:style>
  <w:style w:type="character" w:styleId="af0">
    <w:name w:val="Hyperlink"/>
    <w:uiPriority w:val="99"/>
    <w:semiHidden/>
    <w:unhideWhenUsed/>
    <w:rsid w:val="002F5A4E"/>
    <w:rPr>
      <w:color w:val="0000FF"/>
      <w:u w:val="single"/>
    </w:rPr>
  </w:style>
  <w:style w:type="character" w:customStyle="1" w:styleId="apple-converted-space">
    <w:name w:val="apple-converted-space"/>
    <w:rsid w:val="002F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6036-50FB-4508-B1D8-0DC0F02A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230</CharactersWithSpaces>
  <SharedDoc>false</SharedDoc>
  <HLinks>
    <vt:vector size="6" baseType="variant"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subaru?rid=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opova</cp:lastModifiedBy>
  <cp:revision>4</cp:revision>
  <cp:lastPrinted>2014-12-23T08:36:00Z</cp:lastPrinted>
  <dcterms:created xsi:type="dcterms:W3CDTF">2015-05-14T16:21:00Z</dcterms:created>
  <dcterms:modified xsi:type="dcterms:W3CDTF">2015-05-15T09:35:00Z</dcterms:modified>
</cp:coreProperties>
</file>